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9B86A16" w:rsidR="006A43A0" w:rsidRDefault="006A43A0" w:rsidP="00BC1A5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552DB">
        <w:rPr>
          <w:b/>
          <w:bCs/>
        </w:rPr>
        <w:t>BAHIA ATHLETIC FIELD GROUND MAINTENANCE AND RELATED SERVICE</w:t>
      </w:r>
      <w:r w:rsidR="0080710D">
        <w:rPr>
          <w:b/>
          <w:bCs/>
        </w:rPr>
        <w:t>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221E4D">
      <w:pPr>
        <w:pStyle w:val="Heading1"/>
      </w:pPr>
      <w:bookmarkStart w:id="0" w:name="_Toc40876511"/>
      <w:r w:rsidRPr="006E721A">
        <w:t>TERM OF CONTRACT</w:t>
      </w:r>
      <w:bookmarkEnd w:id="0"/>
    </w:p>
    <w:p w14:paraId="2CA3E09E" w14:textId="78A21B1D" w:rsidR="00D97E99" w:rsidRPr="004F61F3" w:rsidRDefault="00D97E99" w:rsidP="00BC1A56">
      <w:pPr>
        <w:spacing w:line="240" w:lineRule="auto"/>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BC1A56">
      <w:pPr>
        <w:spacing w:line="240" w:lineRule="auto"/>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221E4D">
      <w:pPr>
        <w:pStyle w:val="Heading1"/>
      </w:pPr>
      <w:r>
        <w:t>INVOICING</w:t>
      </w:r>
    </w:p>
    <w:p w14:paraId="44AD2C52" w14:textId="180B37C4" w:rsidR="00B31BA3" w:rsidRPr="004D4023" w:rsidRDefault="004F5294" w:rsidP="00BC1A56">
      <w:pPr>
        <w:spacing w:after="80" w:line="240" w:lineRule="auto"/>
        <w:jc w:val="both"/>
      </w:pPr>
      <w:r>
        <w:t xml:space="preserve">As stated in </w:t>
      </w:r>
      <w:r w:rsidRPr="00221E4D">
        <w:rPr>
          <w:b/>
          <w:bCs/>
        </w:rPr>
        <w:t>Exhibit D – Additional Terms and Conditions</w:t>
      </w:r>
      <w:r>
        <w:t>.</w:t>
      </w:r>
    </w:p>
    <w:p w14:paraId="23E0BAF1" w14:textId="77777777" w:rsidR="00F8327B" w:rsidRPr="00BF24ED" w:rsidRDefault="00F8327B" w:rsidP="00BC1A56">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221E4D">
      <w:pPr>
        <w:pStyle w:val="Heading1"/>
      </w:pPr>
      <w:r w:rsidRPr="008C52CC">
        <w:t xml:space="preserve">CERTIFICATION REGARDING </w:t>
      </w:r>
      <w:r>
        <w:t>LAKE COUNTY TERMS AND CONDITIONS</w:t>
      </w:r>
      <w:r w:rsidRPr="008C52CC">
        <w:t xml:space="preserve"> </w:t>
      </w:r>
    </w:p>
    <w:p w14:paraId="3AFE09E0" w14:textId="59D1E2BE" w:rsidR="00400944" w:rsidRDefault="006A43A0" w:rsidP="00BC1A56">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7324FF47" w14:textId="4AE0453D" w:rsidR="004F5294" w:rsidRPr="008C52CC" w:rsidRDefault="004F5294" w:rsidP="00221E4D">
      <w:pPr>
        <w:pStyle w:val="Heading1"/>
      </w:pPr>
      <w:r w:rsidRPr="008C52CC">
        <w:t xml:space="preserve">CERTIFICATION REGARDING </w:t>
      </w:r>
      <w:r>
        <w:t>EXHIBIT D – ADDITIONAL TERMS AND CONDITIONS</w:t>
      </w:r>
      <w:r w:rsidRPr="008C52CC">
        <w:t xml:space="preserve"> </w:t>
      </w:r>
    </w:p>
    <w:p w14:paraId="39705D47" w14:textId="329AFDFF" w:rsidR="004F5294" w:rsidRDefault="004F5294" w:rsidP="00BC1A56">
      <w:pPr>
        <w:spacing w:after="0" w:line="240" w:lineRule="auto"/>
        <w:jc w:val="both"/>
      </w:pPr>
      <w:r>
        <w:t>I certify I have reviewed EXHIBIT D – ADDITIONAL TERMS AND CONDITIONS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221E4D">
      <w:pPr>
        <w:pStyle w:val="Heading1"/>
      </w:pPr>
      <w:r w:rsidRPr="008C52CC">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221E4D">
      <w:pPr>
        <w:pStyle w:val="Heading1"/>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221E4D">
      <w:pPr>
        <w:pStyle w:val="Heading1"/>
      </w:pPr>
      <w:r w:rsidRPr="008C52CC">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221E4D">
      <w:pPr>
        <w:pStyle w:val="Heading1"/>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221E4D">
      <w:pPr>
        <w:pStyle w:val="Heading1"/>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221E4D">
      <w:pPr>
        <w:pStyle w:val="Heading1"/>
      </w:pPr>
      <w:r>
        <w:t>FEDERAL FUNDING REQUIREMENT</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5CFEFBDA" w14:textId="77777777" w:rsidR="005B1EF0" w:rsidRDefault="005B1EF0" w:rsidP="005B1EF0">
      <w:pPr>
        <w:spacing w:after="120" w:line="240" w:lineRule="auto"/>
        <w:jc w:val="both"/>
      </w:pPr>
      <w:r>
        <w:t>N/A</w:t>
      </w:r>
    </w:p>
    <w:p w14:paraId="0F8E19CE" w14:textId="6C899799" w:rsidR="005E3478" w:rsidRDefault="005E3478" w:rsidP="00221E4D">
      <w:pPr>
        <w:pStyle w:val="Heading1"/>
      </w:pPr>
      <w:r>
        <w:t>L</w:t>
      </w:r>
      <w:r w:rsidR="005D57FC">
        <w:t>OCAL VENDOR PREFERENCE</w:t>
      </w:r>
      <w:r w:rsidR="005959A8">
        <w:t xml:space="preserve"> – </w:t>
      </w:r>
      <w:r w:rsidRPr="005E3478">
        <w:rPr>
          <w:bCs/>
        </w:rPr>
        <w:t>N/A</w:t>
      </w:r>
    </w:p>
    <w:p w14:paraId="5CC5EDEA" w14:textId="2C4DF067" w:rsidR="006A43A0" w:rsidRPr="008C52CC" w:rsidRDefault="006A43A0" w:rsidP="00221E4D">
      <w:pPr>
        <w:pStyle w:val="Heading1"/>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221E4D">
      <w:pPr>
        <w:pStyle w:val="Heading1"/>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lastRenderedPageBreak/>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3C794C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8552DB">
      <w:rPr>
        <w:b/>
        <w:bCs/>
      </w:rPr>
      <w:t>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19D2FE78"/>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wn31SBF4iP7dNDpjdEysHGXgeW8dlXmHBXnuzfPpUoqWvbMsjb4ZazV+Mh70X1uVjDkgYvEMFImrqsFIfZXSQ==" w:salt="wQMzq5U53TBiJbczkqDVJw=="/>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D7600"/>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21E4D"/>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455D3"/>
    <w:rsid w:val="00475689"/>
    <w:rsid w:val="004816E4"/>
    <w:rsid w:val="004F5294"/>
    <w:rsid w:val="004F61F3"/>
    <w:rsid w:val="00516573"/>
    <w:rsid w:val="005959A8"/>
    <w:rsid w:val="005A2D03"/>
    <w:rsid w:val="005B1EF0"/>
    <w:rsid w:val="005B492D"/>
    <w:rsid w:val="005B773A"/>
    <w:rsid w:val="005D1E2D"/>
    <w:rsid w:val="005D4B77"/>
    <w:rsid w:val="005D57FC"/>
    <w:rsid w:val="005E3478"/>
    <w:rsid w:val="005F2D8A"/>
    <w:rsid w:val="00605FBC"/>
    <w:rsid w:val="00611FE6"/>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B6C83"/>
    <w:rsid w:val="007C6F5A"/>
    <w:rsid w:val="007E4D01"/>
    <w:rsid w:val="007F0A3D"/>
    <w:rsid w:val="007F340F"/>
    <w:rsid w:val="0080710D"/>
    <w:rsid w:val="008540A0"/>
    <w:rsid w:val="008552DB"/>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1A56"/>
    <w:rsid w:val="00BC3ED8"/>
    <w:rsid w:val="00BD3CC6"/>
    <w:rsid w:val="00BE3432"/>
    <w:rsid w:val="00BF6F9B"/>
    <w:rsid w:val="00C279A1"/>
    <w:rsid w:val="00C3250D"/>
    <w:rsid w:val="00C76E25"/>
    <w:rsid w:val="00C86F8C"/>
    <w:rsid w:val="00C9692C"/>
    <w:rsid w:val="00CB0E84"/>
    <w:rsid w:val="00CB67D2"/>
    <w:rsid w:val="00CC51B9"/>
    <w:rsid w:val="00D06D15"/>
    <w:rsid w:val="00D1065F"/>
    <w:rsid w:val="00D42FC1"/>
    <w:rsid w:val="00D45E80"/>
    <w:rsid w:val="00D57F12"/>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21E4D"/>
    <w:pPr>
      <w:keepNext/>
      <w:keepLines/>
      <w:numPr>
        <w:numId w:val="1"/>
      </w:numPr>
      <w:spacing w:before="120" w:after="0" w:line="240" w:lineRule="auto"/>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E4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5D1E2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cp:revision>
  <dcterms:created xsi:type="dcterms:W3CDTF">2024-04-30T18:17:00Z</dcterms:created>
  <dcterms:modified xsi:type="dcterms:W3CDTF">2024-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